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33 37 39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ANTONIO SANCHEZ ANAV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82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5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